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4988" w:type="pct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1842"/>
        <w:gridCol w:w="1701"/>
        <w:gridCol w:w="1702"/>
      </w:tblGrid>
      <w:tr w:rsidR="00FE5AC3" w:rsidRPr="003F5942" w14:paraId="06ED18A5" w14:textId="7FAAA254" w:rsidTr="00A11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701" w:type="dxa"/>
          </w:tcPr>
          <w:p w14:paraId="7BC696ED" w14:textId="34F71744" w:rsidR="00FE5AC3" w:rsidRPr="003F5942" w:rsidRDefault="00FE5AC3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1843" w:type="dxa"/>
          </w:tcPr>
          <w:p w14:paraId="0C990DD8" w14:textId="6A7ACBA0" w:rsidR="00FE5AC3" w:rsidRPr="003F5942" w:rsidRDefault="00FE5AC3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ie</w:t>
            </w:r>
          </w:p>
        </w:tc>
        <w:tc>
          <w:tcPr>
            <w:tcW w:w="1985" w:type="dxa"/>
          </w:tcPr>
          <w:p w14:paraId="66B4C1CD" w14:textId="4CDB7B68" w:rsidR="00FE5AC3" w:rsidRPr="003F5942" w:rsidRDefault="00FE5AC3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tore</w:t>
            </w:r>
          </w:p>
        </w:tc>
        <w:tc>
          <w:tcPr>
            <w:tcW w:w="1842" w:type="dxa"/>
          </w:tcPr>
          <w:p w14:paraId="3F7BC75D" w14:textId="6D030331" w:rsidR="00FE5AC3" w:rsidRPr="003F5942" w:rsidRDefault="00FE5AC3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opping</w:t>
            </w:r>
          </w:p>
        </w:tc>
        <w:tc>
          <w:tcPr>
            <w:tcW w:w="1701" w:type="dxa"/>
          </w:tcPr>
          <w:p w14:paraId="0A9C1839" w14:textId="2C503CFD" w:rsidR="00FE5AC3" w:rsidRPr="003F5942" w:rsidRDefault="00FE5AC3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Heated?</w:t>
            </w:r>
          </w:p>
        </w:tc>
        <w:tc>
          <w:tcPr>
            <w:tcW w:w="1702" w:type="dxa"/>
          </w:tcPr>
          <w:p w14:paraId="215A0997" w14:textId="7637DA96" w:rsidR="00FE5AC3" w:rsidRPr="003F5942" w:rsidRDefault="00FE5AC3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Quantity</w:t>
            </w:r>
          </w:p>
        </w:tc>
      </w:tr>
      <w:tr w:rsidR="00FE5AC3" w:rsidRPr="003F5942" w14:paraId="36CC7859" w14:textId="5633BE9B" w:rsidTr="00A1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701" w:type="dxa"/>
          </w:tcPr>
          <w:p w14:paraId="3173FF2E" w14:textId="7D0D1648" w:rsidR="00FE5AC3" w:rsidRPr="003F5942" w:rsidRDefault="00FE5AC3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1843" w:type="dxa"/>
          </w:tcPr>
          <w:p w14:paraId="4A1164B2" w14:textId="26ABBC47" w:rsidR="00FE5AC3" w:rsidRPr="003F5942" w:rsidRDefault="00FE5AC3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pi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985" w:type="dxa"/>
          </w:tcPr>
          <w:p w14:paraId="1850EA77" w14:textId="33FC890C" w:rsidR="00FE5AC3" w:rsidRPr="003F5942" w:rsidRDefault="00FE5AC3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stor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842" w:type="dxa"/>
          </w:tcPr>
          <w:p w14:paraId="733F9CFC" w14:textId="353DBB17" w:rsidR="00FE5AC3" w:rsidRPr="003F5942" w:rsidRDefault="00FE5AC3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topping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701" w:type="dxa"/>
          </w:tcPr>
          <w:p w14:paraId="6A7673DE" w14:textId="6BC313F9" w:rsidR="00FE5AC3" w:rsidRPr="003F5942" w:rsidRDefault="00FE5AC3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F871CB">
              <w:rPr>
                <w:rFonts w:ascii="Myriad-Pro, Calibri, Arial" w:hAnsi="Myriad-Pro, Calibri, Arial"/>
              </w:rPr>
              <w:t>h</w:t>
            </w:r>
            <w:r>
              <w:rPr>
                <w:rFonts w:ascii="Myriad-Pro, Calibri, Arial" w:hAnsi="Myriad-Pro, Calibri, Arial"/>
              </w:rPr>
              <w:t>eated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702" w:type="dxa"/>
          </w:tcPr>
          <w:p w14:paraId="5D480375" w14:textId="1C50441C" w:rsidR="00FE5AC3" w:rsidRPr="003F5942" w:rsidRDefault="00FE5AC3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quantity}</w:t>
            </w:r>
          </w:p>
        </w:tc>
      </w:tr>
      <w:tr w:rsidR="00FE5AC3" w:rsidRPr="003F5942" w14:paraId="33E020CB" w14:textId="7584DB8D" w:rsidTr="00A11FDB">
        <w:trPr>
          <w:trHeight w:val="547"/>
        </w:trPr>
        <w:tc>
          <w:tcPr>
            <w:tcW w:w="1701" w:type="dxa"/>
          </w:tcPr>
          <w:p w14:paraId="5D31C061" w14:textId="7E6D6D42" w:rsidR="00FE5AC3" w:rsidRPr="003F5942" w:rsidRDefault="00FE5AC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1843" w:type="dxa"/>
          </w:tcPr>
          <w:p w14:paraId="58AE1F1B" w14:textId="2F76D57C" w:rsidR="00FE5AC3" w:rsidRPr="003F5942" w:rsidRDefault="00FE5AC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pi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985" w:type="dxa"/>
          </w:tcPr>
          <w:p w14:paraId="2AEC2ECB" w14:textId="45450DC6" w:rsidR="00FE5AC3" w:rsidRPr="003F5942" w:rsidRDefault="00FE5AC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stor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842" w:type="dxa"/>
          </w:tcPr>
          <w:p w14:paraId="41CBEF5F" w14:textId="221EBC4F" w:rsidR="00FE5AC3" w:rsidRPr="003F5942" w:rsidRDefault="00FE5AC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topping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701" w:type="dxa"/>
          </w:tcPr>
          <w:p w14:paraId="47AAF03E" w14:textId="65BD62BA" w:rsidR="00FE5AC3" w:rsidRPr="003F5942" w:rsidRDefault="00FE5AC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F871CB">
              <w:rPr>
                <w:rFonts w:ascii="Myriad-Pro, Calibri, Arial" w:hAnsi="Myriad-Pro, Calibri, Arial"/>
              </w:rPr>
              <w:t>h</w:t>
            </w:r>
            <w:r>
              <w:rPr>
                <w:rFonts w:ascii="Myriad-Pro, Calibri, Arial" w:hAnsi="Myriad-Pro, Calibri, Arial"/>
              </w:rPr>
              <w:t>eated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702" w:type="dxa"/>
          </w:tcPr>
          <w:p w14:paraId="03CF6779" w14:textId="0830193C" w:rsidR="00FE5AC3" w:rsidRPr="003F5942" w:rsidRDefault="00FE5AC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quantity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A733" w14:textId="77777777" w:rsidR="00472AD9" w:rsidRDefault="00472AD9" w:rsidP="00D7009B">
      <w:r>
        <w:separator/>
      </w:r>
    </w:p>
  </w:endnote>
  <w:endnote w:type="continuationSeparator" w:id="0">
    <w:p w14:paraId="01DAD851" w14:textId="77777777" w:rsidR="00472AD9" w:rsidRDefault="00472AD9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4F1" w14:textId="77777777" w:rsidR="008D58C8" w:rsidRDefault="008D5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DCA236" w14:textId="4428874C" w:rsidR="00C638D2" w:rsidRPr="00317526" w:rsidRDefault="00EF6699" w:rsidP="00EF6699">
            <w:pPr>
              <w:pStyle w:val="Footer"/>
              <w:jc w:val="center"/>
            </w:pPr>
            <w:r w:rsidRPr="00317526">
              <w:t xml:space="preserve">Page </w:t>
            </w:r>
            <w:r w:rsidRPr="00317526">
              <w:fldChar w:fldCharType="begin"/>
            </w:r>
            <w:r w:rsidRPr="00317526">
              <w:instrText xml:space="preserve"> PAGE </w:instrText>
            </w:r>
            <w:r w:rsidRPr="00317526">
              <w:fldChar w:fldCharType="separate"/>
            </w:r>
            <w:r w:rsidRPr="00317526">
              <w:rPr>
                <w:noProof/>
              </w:rPr>
              <w:t>2</w:t>
            </w:r>
            <w:r w:rsidRPr="00317526">
              <w:fldChar w:fldCharType="end"/>
            </w:r>
            <w:r w:rsidRPr="00317526">
              <w:t xml:space="preserve"> of </w:t>
            </w:r>
            <w:r w:rsidRPr="00317526">
              <w:fldChar w:fldCharType="begin"/>
            </w:r>
            <w:r w:rsidRPr="00317526">
              <w:instrText xml:space="preserve"> NUMPAGES  </w:instrText>
            </w:r>
            <w:r w:rsidRPr="00317526">
              <w:fldChar w:fldCharType="separate"/>
            </w:r>
            <w:r w:rsidRPr="00317526">
              <w:rPr>
                <w:noProof/>
              </w:rPr>
              <w:t>2</w:t>
            </w:r>
            <w:r w:rsidRPr="00317526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F629" w14:textId="77777777" w:rsidR="008D58C8" w:rsidRDefault="008D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C4B9" w14:textId="77777777" w:rsidR="00472AD9" w:rsidRDefault="00472AD9" w:rsidP="00D7009B">
      <w:r>
        <w:separator/>
      </w:r>
    </w:p>
  </w:footnote>
  <w:footnote w:type="continuationSeparator" w:id="0">
    <w:p w14:paraId="3F60F555" w14:textId="77777777" w:rsidR="00472AD9" w:rsidRDefault="00472AD9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96D4" w14:textId="77777777" w:rsidR="008D58C8" w:rsidRDefault="008D5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47E9AFE3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6E0F5BC9" w:rsidR="00661533" w:rsidRPr="003F5942" w:rsidRDefault="006D4379" w:rsidP="00661533">
    <w:pPr>
      <w:pStyle w:val="Heading1"/>
      <w:rPr>
        <w:rFonts w:ascii="Myriad-Pro, Calibri, Arial" w:hAnsi="Myriad-Pro, Calibri, Arial"/>
      </w:rPr>
    </w:pPr>
    <w:r>
      <w:rPr>
        <w:rFonts w:ascii="Myriad-Pro, Calibri, Arial" w:hAnsi="Myriad-Pro, Calibri, Arial"/>
      </w:rPr>
      <w:t xml:space="preserve">Ministry of </w:t>
    </w:r>
    <w:r w:rsidR="00DB2E90">
      <w:rPr>
        <w:rFonts w:ascii="Myriad-Pro, Calibri, Arial" w:hAnsi="Myriad-Pro, Calibri, Arial"/>
      </w:rPr>
      <w:t>Natural Resources</w:t>
    </w:r>
    <w:r w:rsidR="00D30761" w:rsidRPr="003F5942">
      <w:rPr>
        <w:rFonts w:ascii="Myriad-Pro, Calibri, Arial" w:hAnsi="Myriad-Pro, Calibri, Arial"/>
      </w:rPr>
      <w:t xml:space="preserve"> </w:t>
    </w:r>
    <w:r w:rsidR="00661533" w:rsidRPr="003F5942">
      <w:rPr>
        <w:rFonts w:ascii="Myriad-Pro, Calibri, Arial" w:hAnsi="Myriad-Pro, Calibri, Arial"/>
      </w:rPr>
      <w:t>{</w:t>
    </w:r>
    <w:proofErr w:type="spellStart"/>
    <w:proofErr w:type="gramStart"/>
    <w:r w:rsidR="00661533" w:rsidRPr="003F5942">
      <w:rPr>
        <w:rFonts w:ascii="Myriad-Pro, Calibri, Arial" w:hAnsi="Myriad-Pro, Calibri, Arial"/>
      </w:rPr>
      <w:t>d.</w:t>
    </w:r>
    <w:r w:rsidR="002A6E97">
      <w:rPr>
        <w:rFonts w:ascii="Myriad-Pro, Calibri, Arial" w:hAnsi="Myriad-Pro, Calibri, Arial"/>
      </w:rPr>
      <w:t>header</w:t>
    </w:r>
    <w:proofErr w:type="gramEnd"/>
    <w:r w:rsidR="002A6E97">
      <w:rPr>
        <w:rFonts w:ascii="Myriad-Pro, Calibri, Arial" w:hAnsi="Myriad-Pro, Calibri, Arial"/>
      </w:rPr>
      <w:t>.</w:t>
    </w:r>
    <w:r w:rsidR="005B01BC" w:rsidRPr="003F5942">
      <w:rPr>
        <w:rFonts w:ascii="Myriad-Pro, Calibri, Arial" w:hAnsi="Myriad-Pro, Calibri, Arial"/>
      </w:rPr>
      <w:t>isR</w:t>
    </w:r>
    <w:r w:rsidR="00661533" w:rsidRPr="003F5942">
      <w:rPr>
        <w:rFonts w:ascii="Myriad-Pro, Calibri, Arial" w:hAnsi="Myriad-Pro, Calibri, Arial"/>
      </w:rPr>
      <w:t>edacted:ifEQ</w:t>
    </w:r>
    <w:proofErr w:type="spellEnd"/>
    <w:r w:rsidR="00661533" w:rsidRPr="003F5942">
      <w:rPr>
        <w:rFonts w:ascii="Myriad-Pro, Calibri, Arial" w:hAnsi="Myriad-Pro, Calibri, Arial"/>
      </w:rPr>
      <w:t>(true):</w:t>
    </w:r>
    <w:proofErr w:type="spellStart"/>
    <w:r w:rsidR="00661533" w:rsidRPr="003F5942">
      <w:rPr>
        <w:rFonts w:ascii="Myriad-Pro, Calibri, Arial" w:hAnsi="Myriad-Pro, Calibri, Arial"/>
      </w:rPr>
      <w:t>show</w:t>
    </w:r>
    <w:r w:rsidR="00C638D2" w:rsidRPr="003F5942">
      <w:rPr>
        <w:rFonts w:ascii="Myriad-Pro, Calibri, Arial" w:hAnsi="Myriad-Pro, Calibri, Arial"/>
      </w:rPr>
      <w:t>Begin</w:t>
    </w:r>
    <w:proofErr w:type="spellEnd"/>
    <w:r w:rsidR="00C638D2" w:rsidRPr="003F5942">
      <w:rPr>
        <w:rFonts w:ascii="Myriad-Pro, Calibri, Arial" w:hAnsi="Myriad-Pro, Calibri, Arial"/>
      </w:rPr>
      <w:t>}(</w:t>
    </w:r>
    <w:r w:rsidR="00661533" w:rsidRPr="003F5942">
      <w:rPr>
        <w:rFonts w:ascii="Myriad-Pro, Calibri, Arial" w:hAnsi="Myriad-Pro, Calibri, Arial"/>
      </w:rPr>
      <w:t>Redacted</w:t>
    </w:r>
    <w:r w:rsidR="00C638D2" w:rsidRPr="003F5942">
      <w:rPr>
        <w:rFonts w:ascii="Myriad-Pro, Calibri, Arial" w:hAnsi="Myriad-Pro, Calibri, Arial"/>
      </w:rPr>
      <w:t>){d.</w:t>
    </w:r>
    <w:r w:rsidR="002A6E97" w:rsidRPr="002A6E97">
      <w:rPr>
        <w:rFonts w:ascii="Myriad-Pro, Calibri, Arial" w:hAnsi="Myriad-Pro, Calibri, Arial"/>
      </w:rPr>
      <w:t xml:space="preserve"> </w:t>
    </w:r>
    <w:proofErr w:type="spellStart"/>
    <w:r w:rsidR="002A6E97">
      <w:rPr>
        <w:rFonts w:ascii="Myriad-Pro, Calibri, Arial" w:hAnsi="Myriad-Pro, Calibri, Arial"/>
      </w:rPr>
      <w:t>header.</w:t>
    </w:r>
    <w:r w:rsidR="005B01BC" w:rsidRPr="003F5942">
      <w:rPr>
        <w:rFonts w:ascii="Myriad-Pro, Calibri, Arial" w:hAnsi="Myriad-Pro, Calibri, Arial"/>
      </w:rPr>
      <w:t>isR</w:t>
    </w:r>
    <w:r w:rsidR="00C638D2" w:rsidRPr="003F5942">
      <w:rPr>
        <w:rFonts w:ascii="Myriad-Pro, Calibri, Arial" w:hAnsi="Myriad-Pro, Calibri, Arial"/>
      </w:rPr>
      <w:t>edacted:showEnd</w:t>
    </w:r>
    <w:proofErr w:type="spellEnd"/>
    <w:r w:rsidR="00C638D2" w:rsidRPr="003F5942">
      <w:rPr>
        <w:rFonts w:ascii="Myriad-Pro, Calibri, Arial" w:hAnsi="Myriad-Pro, Calibri, Arial"/>
      </w:rPr>
      <w:t>}</w:t>
    </w:r>
  </w:p>
  <w:p w14:paraId="322138B0" w14:textId="77777777" w:rsidR="00D81A8F" w:rsidRDefault="00D7009B" w:rsidP="00572740">
    <w:pPr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record was generated by </w:t>
    </w:r>
    <w:r w:rsidR="00D81A8F">
      <w:rPr>
        <w:rFonts w:ascii="Myriad-Pro, Calibri, Arial" w:hAnsi="Myriad-Pro, Calibri, Arial"/>
      </w:rPr>
      <w:t>the Natural Resources Common Document Generation Service</w:t>
    </w:r>
    <w:r w:rsidRPr="003F5942">
      <w:rPr>
        <w:rFonts w:ascii="Myriad-Pro, Calibri, Arial" w:hAnsi="Myriad-Pro, Calibri, Arial"/>
      </w:rPr>
      <w:t>.</w:t>
    </w:r>
  </w:p>
  <w:p w14:paraId="5837EC18" w14:textId="0CE4CD11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>For any questions, please con</w:t>
    </w:r>
    <w:r w:rsidR="00D81A8F">
      <w:rPr>
        <w:rFonts w:ascii="Myriad-Pro, Calibri, Arial" w:hAnsi="Myriad-Pro, Calibri, Arial"/>
      </w:rPr>
      <w:t xml:space="preserve">tact </w:t>
    </w:r>
    <w:r w:rsidR="00D81A8F">
      <w:rPr>
        <w:rStyle w:val="Strong"/>
        <w:rFonts w:ascii="Myriad-Pro, Calibri, Arial" w:hAnsi="Myriad-Pro, Calibri, Arial"/>
      </w:rPr>
      <w:t>{</w:t>
    </w:r>
    <w:proofErr w:type="spellStart"/>
    <w:proofErr w:type="gramStart"/>
    <w:r w:rsidR="00D81A8F">
      <w:rPr>
        <w:rStyle w:val="Strong"/>
        <w:rFonts w:ascii="Myriad-Pro, Calibri, Arial" w:hAnsi="Myriad-Pro, Calibri, Arial"/>
      </w:rPr>
      <w:t>d.header</w:t>
    </w:r>
    <w:proofErr w:type="gramEnd"/>
    <w:r w:rsidR="00D81A8F">
      <w:rPr>
        <w:rStyle w:val="Strong"/>
        <w:rFonts w:ascii="Myriad-Pro, Calibri, Arial" w:hAnsi="Myriad-Pro, Calibri, Arial"/>
      </w:rPr>
      <w:t>.email</w:t>
    </w:r>
    <w:proofErr w:type="spellEnd"/>
    <w:r w:rsidR="00D81A8F">
      <w:rPr>
        <w:rStyle w:val="Strong"/>
        <w:rFonts w:ascii="Myriad-Pro, Calibri, Arial" w:hAnsi="Myriad-Pro, Calibri, Arial"/>
      </w:rPr>
      <w:t>}</w:t>
    </w:r>
  </w:p>
  <w:p w14:paraId="409BB235" w14:textId="77777777" w:rsidR="008E4981" w:rsidRPr="003F5942" w:rsidRDefault="008E498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D77B2A" w14:textId="77777777" w:rsidTr="00FE3C89">
      <w:tc>
        <w:tcPr>
          <w:tcW w:w="1666" w:type="pct"/>
        </w:tcPr>
        <w:p w14:paraId="37B55B1F" w14:textId="77777777" w:rsidR="00D7009B" w:rsidRPr="003F5942" w:rsidRDefault="00D7009B" w:rsidP="00D7009B">
          <w:pPr>
            <w:rPr>
              <w:rFonts w:ascii="Myriad-Pro, Calibri, Arial" w:hAnsi="Myriad-Pro, Calibri, Arial"/>
            </w:rPr>
          </w:pPr>
        </w:p>
      </w:tc>
      <w:tc>
        <w:tcPr>
          <w:tcW w:w="1667" w:type="pct"/>
        </w:tcPr>
        <w:p w14:paraId="4375924C" w14:textId="77777777" w:rsidR="00D7009B" w:rsidRPr="003F5942" w:rsidRDefault="00D7009B" w:rsidP="00D7009B">
          <w:pPr>
            <w:rPr>
              <w:rFonts w:ascii="Myriad-Pro, Calibri, Arial" w:hAnsi="Myriad-Pro, Calibri, Arial"/>
            </w:rPr>
          </w:pPr>
        </w:p>
      </w:tc>
      <w:tc>
        <w:tcPr>
          <w:tcW w:w="1667" w:type="pct"/>
        </w:tcPr>
        <w:p w14:paraId="107A45E1" w14:textId="535BE84B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  <w:color w:val="808080" w:themeColor="background1" w:themeShade="80"/>
            </w:rPr>
            <w:t>Date Printed:</w:t>
          </w:r>
          <w:r w:rsidRPr="003F5942">
            <w:rPr>
              <w:rFonts w:ascii="Myriad-Pro, Calibri, Arial" w:hAnsi="Myriad-Pro, Calibri, Arial"/>
              <w:color w:val="808080" w:themeColor="background1" w:themeShade="80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  <w:color w:val="808080" w:themeColor="background1" w:themeShade="80"/>
            </w:rPr>
            <w:t>d.</w:t>
          </w:r>
          <w:r w:rsidR="002A6E97" w:rsidRPr="002A6E97">
            <w:rPr>
              <w:rFonts w:ascii="Myriad-Pro, Calibri, Arial" w:hAnsi="Myriad-Pro, Calibri, Arial"/>
              <w:color w:val="808080" w:themeColor="background1" w:themeShade="80"/>
            </w:rPr>
            <w:t>header</w:t>
          </w:r>
          <w:proofErr w:type="gramEnd"/>
          <w:r w:rsidR="002A6E97" w:rsidRPr="002A6E97">
            <w:rPr>
              <w:rFonts w:ascii="Myriad-Pro, Calibri, Arial" w:hAnsi="Myriad-Pro, Calibri, Arial"/>
              <w:color w:val="808080" w:themeColor="background1" w:themeShade="80"/>
            </w:rPr>
            <w:t>.</w:t>
          </w:r>
          <w:r w:rsidRPr="003F5942">
            <w:rPr>
              <w:rFonts w:ascii="Myriad-Pro, Calibri, Arial" w:hAnsi="Myriad-Pro, Calibri, Arial"/>
              <w:color w:val="808080" w:themeColor="background1" w:themeShade="80"/>
            </w:rPr>
            <w:t>datePrinted</w:t>
          </w:r>
          <w:proofErr w:type="spellEnd"/>
          <w:r w:rsidRPr="003F5942">
            <w:rPr>
              <w:rFonts w:ascii="Myriad-Pro, Calibri, Arial" w:hAnsi="Myriad-Pro, Calibri, Arial"/>
              <w:color w:val="808080" w:themeColor="background1" w:themeShade="80"/>
            </w:rPr>
            <w:t>}</w:t>
          </w:r>
        </w:p>
      </w:tc>
    </w:tr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23929137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</w:t>
          </w:r>
          <w:r w:rsidR="00B7040B">
            <w:rPr>
              <w:rStyle w:val="Strong"/>
              <w:rFonts w:ascii="Myriad-Pro, Calibri, Arial" w:hAnsi="Myriad-Pro, Calibri, Arial"/>
            </w:rPr>
            <w:t>IE</w:t>
          </w:r>
          <w:r w:rsidRPr="003F5942">
            <w:rPr>
              <w:rStyle w:val="Strong"/>
              <w:rFonts w:ascii="Myriad-Pro, Calibri, Arial" w:hAnsi="Myriad-Pro, Calibri, Arial"/>
            </w:rPr>
            <w:t>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</w:t>
          </w:r>
          <w:r w:rsidR="00B7040B">
            <w:rPr>
              <w:rFonts w:ascii="Myriad-Pro, Calibri, Arial" w:hAnsi="Myriad-Pro, Calibri, Arial"/>
            </w:rPr>
            <w:t>isPie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352A82F1" w14:textId="77777777" w:rsidR="008D58C8" w:rsidRDefault="008D58C8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</w:p>
  <w:p w14:paraId="072F2BF0" w14:textId="70883A1E" w:rsidR="00D7009B" w:rsidRDefault="00EF3C1F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</w:t>
    </w:r>
    <w:r w:rsidR="00575382">
      <w:rPr>
        <w:rFonts w:ascii="Myriad-Pro, Calibri, Arial" w:hAnsi="Myriad-Pro, Calibri, Arial"/>
        <w:sz w:val="18"/>
        <w:szCs w:val="18"/>
      </w:rPr>
      <w:t>t</w:t>
    </w:r>
    <w:r w:rsidR="00356C7A" w:rsidRPr="003F5942">
      <w:rPr>
        <w:rFonts w:ascii="Myriad-Pro, Calibri, Arial" w:hAnsi="Myriad-Pro, Calibri, Arial"/>
        <w:sz w:val="18"/>
        <w:szCs w:val="18"/>
      </w:rPr>
      <w:t>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4B5E023A" w14:textId="77777777" w:rsidR="008D58C8" w:rsidRPr="003F5942" w:rsidRDefault="008D58C8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562E" w14:textId="77777777" w:rsidR="008D58C8" w:rsidRDefault="008D5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170FD"/>
    <w:rsid w:val="001676D5"/>
    <w:rsid w:val="001B7BE0"/>
    <w:rsid w:val="001D2691"/>
    <w:rsid w:val="001D356C"/>
    <w:rsid w:val="002152DB"/>
    <w:rsid w:val="002157C8"/>
    <w:rsid w:val="00231F0D"/>
    <w:rsid w:val="0024344C"/>
    <w:rsid w:val="002440D5"/>
    <w:rsid w:val="0025261E"/>
    <w:rsid w:val="00274677"/>
    <w:rsid w:val="002A6E97"/>
    <w:rsid w:val="002C7399"/>
    <w:rsid w:val="002D260B"/>
    <w:rsid w:val="002D35ED"/>
    <w:rsid w:val="002E7878"/>
    <w:rsid w:val="00317526"/>
    <w:rsid w:val="00317CA8"/>
    <w:rsid w:val="003321CF"/>
    <w:rsid w:val="00352990"/>
    <w:rsid w:val="00356C7A"/>
    <w:rsid w:val="00396C06"/>
    <w:rsid w:val="003A4ACF"/>
    <w:rsid w:val="003D77EF"/>
    <w:rsid w:val="003F5942"/>
    <w:rsid w:val="00472AD9"/>
    <w:rsid w:val="004A11C0"/>
    <w:rsid w:val="004D5BB0"/>
    <w:rsid w:val="00516A6F"/>
    <w:rsid w:val="00553880"/>
    <w:rsid w:val="00572740"/>
    <w:rsid w:val="00575382"/>
    <w:rsid w:val="005B01BC"/>
    <w:rsid w:val="00615E67"/>
    <w:rsid w:val="00661533"/>
    <w:rsid w:val="006733EC"/>
    <w:rsid w:val="006905F6"/>
    <w:rsid w:val="006A16E6"/>
    <w:rsid w:val="006C30B1"/>
    <w:rsid w:val="006D4379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97DC2"/>
    <w:rsid w:val="008B7060"/>
    <w:rsid w:val="008D58C8"/>
    <w:rsid w:val="008E4981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1FDB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7040B"/>
    <w:rsid w:val="00B97806"/>
    <w:rsid w:val="00BB7D3A"/>
    <w:rsid w:val="00BF22A7"/>
    <w:rsid w:val="00C638D2"/>
    <w:rsid w:val="00C64F8D"/>
    <w:rsid w:val="00C77C97"/>
    <w:rsid w:val="00C8306D"/>
    <w:rsid w:val="00C86EDA"/>
    <w:rsid w:val="00CA1CAD"/>
    <w:rsid w:val="00CB22AE"/>
    <w:rsid w:val="00CC390B"/>
    <w:rsid w:val="00D30761"/>
    <w:rsid w:val="00D6614B"/>
    <w:rsid w:val="00D7009B"/>
    <w:rsid w:val="00D75C50"/>
    <w:rsid w:val="00D81A8F"/>
    <w:rsid w:val="00D8341B"/>
    <w:rsid w:val="00D94E4E"/>
    <w:rsid w:val="00DB2E90"/>
    <w:rsid w:val="00DC08A3"/>
    <w:rsid w:val="00E154A3"/>
    <w:rsid w:val="00E2134B"/>
    <w:rsid w:val="00E2289C"/>
    <w:rsid w:val="00E9035D"/>
    <w:rsid w:val="00EA3D4B"/>
    <w:rsid w:val="00EA667C"/>
    <w:rsid w:val="00EF3C1F"/>
    <w:rsid w:val="00EF6699"/>
    <w:rsid w:val="00F12692"/>
    <w:rsid w:val="00F17CA7"/>
    <w:rsid w:val="00F25B1E"/>
    <w:rsid w:val="00F55B43"/>
    <w:rsid w:val="00F61996"/>
    <w:rsid w:val="00F70AF6"/>
    <w:rsid w:val="00F813F4"/>
    <w:rsid w:val="00F871CB"/>
    <w:rsid w:val="00FC1CBB"/>
    <w:rsid w:val="00FE3C89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81A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>Tiago Gräf</dc:creator>
  <cp:keywords/>
  <dc:description/>
  <cp:lastModifiedBy>Aro, Naomi IIT:EX</cp:lastModifiedBy>
  <cp:revision>19</cp:revision>
  <dcterms:created xsi:type="dcterms:W3CDTF">2021-06-29T23:09:00Z</dcterms:created>
  <dcterms:modified xsi:type="dcterms:W3CDTF">2021-10-19T21:10:00Z</dcterms:modified>
</cp:coreProperties>
</file>